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D01E2" w14:textId="77777777" w:rsidR="00FF2F6C" w:rsidRDefault="0008674D" w:rsidP="00FF2F6C">
      <w:pPr>
        <w:pStyle w:val="Titolo1"/>
        <w:ind w:left="1843" w:right="2834" w:firstLine="284"/>
        <w:jc w:val="center"/>
      </w:pPr>
      <w:r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75F2F5D0" wp14:editId="04CD1A69">
            <wp:simplePos x="0" y="0"/>
            <wp:positionH relativeFrom="column">
              <wp:posOffset>4914900</wp:posOffset>
            </wp:positionH>
            <wp:positionV relativeFrom="paragraph">
              <wp:posOffset>281940</wp:posOffset>
            </wp:positionV>
            <wp:extent cx="752475" cy="1000125"/>
            <wp:effectExtent l="0" t="0" r="0" b="0"/>
            <wp:wrapSquare wrapText="bothSides"/>
            <wp:docPr id="29" name="Immagine 29" descr="logo-d7c3351ac1e86f141b61bd12aaaa46426723e23192870db495484272defb39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-d7c3351ac1e86f141b61bd12aaaa46426723e23192870db495484272defb39e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2608" behindDoc="0" locked="0" layoutInCell="1" allowOverlap="1" wp14:anchorId="4B7AECB6" wp14:editId="45D7CF4B">
                <wp:simplePos x="0" y="0"/>
                <wp:positionH relativeFrom="column">
                  <wp:posOffset>114300</wp:posOffset>
                </wp:positionH>
                <wp:positionV relativeFrom="paragraph">
                  <wp:posOffset>281940</wp:posOffset>
                </wp:positionV>
                <wp:extent cx="952500" cy="1176020"/>
                <wp:effectExtent l="0" t="4445" r="3810" b="635"/>
                <wp:wrapNone/>
                <wp:docPr id="1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1176020"/>
                          <a:chOff x="126" y="192"/>
                          <a:chExt cx="1436" cy="1976"/>
                        </a:xfrm>
                      </wpg:grpSpPr>
                      <wps:wsp>
                        <wps:cNvPr id="1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26" y="192"/>
                            <a:ext cx="1436" cy="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" y="192"/>
                            <a:ext cx="1436" cy="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45C92" id="Group 19" o:spid="_x0000_s1026" style="position:absolute;margin-left:9pt;margin-top:22.2pt;width:75pt;height:92.6pt;z-index:251652608;mso-wrap-distance-left:0;mso-wrap-distance-right:0" coordorigin="126,192" coordsize="1436,19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">
                <v:rect id="Rectangle 20" o:spid="_x0000_s1027" style="position:absolute;left:126;top:192;width:1436;height:19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9H8QA&#10;AADbAAAADwAAAGRycy9kb3ducmV2LnhtbERPTWvCQBC9F/wPywi9lLpJEZHoKrZQUqkXY1vwNmbH&#10;JDQ7G7LbJP77riB4m8f7nOV6MLXoqHWVZQXxJAJBnFtdcaHg6/D+PAfhPLLG2jIpuJCD9Wr0sMRE&#10;25731GW+ECGEXYIKSu+bREqXl2TQTWxDHLizbQ36ANtC6hb7EG5q+RJFM2mw4tBQYkNvJeW/2Z9R&#10;kG4+t9PXqH/q6uP36SdNLzLeZUo9jofNAoSnwd/FN/eHDvNjuP4SD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lfR/EAAAA2wAAAA8AAAAAAAAAAAAAAAAAmAIAAGRycy9k&#10;b3ducmV2LnhtbFBLBQYAAAAABAAEAPUAAACJAwAAAAA=&#10;" filled="f" stroked="f"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style="position:absolute;left:126;top:192;width:1436;height:1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wxpPBAAAA2wAAAA8AAABkcnMvZG93bnJldi54bWxET01rwzAMvRf2H4wGu7VOUwglq1NKoZDT&#10;6LKGXbVYicNiOY29Nvv382Cwmx7vU7v9bAdxo8n3jhWsVwkI4sbpnjsFl7fTcgvCB2SNg2NS8E0e&#10;9sXDYoe5dnd+pVsVOhFD2OeowIQw5lL6xpBFv3IjceRaN1kMEU6d1BPeY7gdZJokmbTYc2wwONLR&#10;UPNZfVkFWTbWdHj/OF/L7KWq69RtWlMq9fQ4H55BBJrDv/jPXeo4P4XfX+IBsv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9wxpPBAAAA2wAAAA8AAAAAAAAAAAAAAAAAnwIA&#10;AGRycy9kb3ducmV2LnhtbFBLBQYAAAAABAAEAPcAAACNAwAAAAA=&#10;">
                  <v:fill recolor="t" type="frame"/>
                  <v:stroke joinstyle="round"/>
                  <v:imagedata r:id="rId10" o:title=""/>
                </v:shape>
              </v:group>
            </w:pict>
          </mc:Fallback>
        </mc:AlternateContent>
      </w:r>
      <w:r w:rsidR="00FF2F6C">
        <w:t xml:space="preserve">   COMUNE DI TESERO</w:t>
      </w:r>
    </w:p>
    <w:p w14:paraId="03DE2714" w14:textId="77777777" w:rsidR="00FF2F6C" w:rsidRPr="00F21FB2" w:rsidRDefault="00FF2F6C" w:rsidP="007604AC">
      <w:pPr>
        <w:pStyle w:val="Titolo1"/>
        <w:spacing w:before="0" w:after="0"/>
        <w:ind w:left="1843" w:right="2834" w:firstLine="284"/>
        <w:jc w:val="center"/>
        <w:rPr>
          <w:sz w:val="22"/>
          <w:szCs w:val="22"/>
        </w:rPr>
      </w:pPr>
      <w:r w:rsidRPr="00F21FB2">
        <w:rPr>
          <w:sz w:val="22"/>
          <w:szCs w:val="22"/>
        </w:rPr>
        <w:t>Via IV Novembre, 27</w:t>
      </w:r>
    </w:p>
    <w:p w14:paraId="7C8DD3EC" w14:textId="77777777" w:rsidR="00FF2F6C" w:rsidRPr="00F21FB2" w:rsidRDefault="00FF2F6C" w:rsidP="007604AC">
      <w:pPr>
        <w:pStyle w:val="Titolo1"/>
        <w:spacing w:before="0" w:after="0"/>
        <w:ind w:left="1843" w:right="2834" w:firstLine="284"/>
        <w:jc w:val="center"/>
        <w:rPr>
          <w:sz w:val="22"/>
          <w:szCs w:val="22"/>
        </w:rPr>
      </w:pPr>
      <w:r w:rsidRPr="00F21FB2">
        <w:rPr>
          <w:sz w:val="22"/>
          <w:szCs w:val="22"/>
        </w:rPr>
        <w:t>38038 Tesero (TN)</w:t>
      </w:r>
    </w:p>
    <w:p w14:paraId="680804A3" w14:textId="77777777" w:rsidR="00FF2F6C" w:rsidRPr="00F21FB2" w:rsidRDefault="00FF2F6C" w:rsidP="007604AC">
      <w:pPr>
        <w:pStyle w:val="Titolo1"/>
        <w:spacing w:before="0" w:after="0"/>
        <w:ind w:left="1843" w:right="2834" w:firstLine="284"/>
        <w:jc w:val="center"/>
        <w:rPr>
          <w:sz w:val="22"/>
          <w:szCs w:val="22"/>
        </w:rPr>
      </w:pPr>
      <w:r w:rsidRPr="00F21FB2">
        <w:rPr>
          <w:sz w:val="22"/>
          <w:szCs w:val="22"/>
        </w:rPr>
        <w:t>tel. 0462-811700</w:t>
      </w:r>
    </w:p>
    <w:p w14:paraId="16A6BD74" w14:textId="77777777" w:rsidR="00FF2F6C" w:rsidRPr="00F21FB2" w:rsidRDefault="00FF2F6C" w:rsidP="007604AC">
      <w:pPr>
        <w:pStyle w:val="Titolo1"/>
        <w:spacing w:before="0" w:after="0"/>
        <w:ind w:left="1843" w:right="2834" w:firstLine="284"/>
        <w:jc w:val="center"/>
        <w:rPr>
          <w:sz w:val="22"/>
          <w:szCs w:val="22"/>
        </w:rPr>
      </w:pPr>
      <w:r w:rsidRPr="00F21FB2">
        <w:rPr>
          <w:sz w:val="22"/>
          <w:szCs w:val="22"/>
        </w:rPr>
        <w:t>fax. 0462-811750</w:t>
      </w:r>
    </w:p>
    <w:p w14:paraId="15BED59F" w14:textId="77777777" w:rsidR="00FF2F6C" w:rsidRPr="00F21FB2" w:rsidRDefault="00FF2F6C" w:rsidP="007604AC">
      <w:pPr>
        <w:pStyle w:val="Titolo1"/>
        <w:spacing w:before="0" w:after="0"/>
        <w:ind w:left="1843" w:right="2834" w:firstLine="284"/>
        <w:jc w:val="center"/>
        <w:rPr>
          <w:sz w:val="22"/>
          <w:szCs w:val="22"/>
        </w:rPr>
      </w:pPr>
      <w:r w:rsidRPr="00F21FB2">
        <w:rPr>
          <w:sz w:val="22"/>
          <w:szCs w:val="22"/>
        </w:rPr>
        <w:t>info@comune.tesero.tn.it</w:t>
      </w:r>
    </w:p>
    <w:p w14:paraId="5515FD5E" w14:textId="77777777" w:rsidR="00FF2F6C" w:rsidRPr="00DA769A" w:rsidRDefault="007604AC" w:rsidP="000014AC">
      <w:pPr>
        <w:pStyle w:val="Titolo1"/>
        <w:tabs>
          <w:tab w:val="left" w:pos="4820"/>
        </w:tabs>
        <w:spacing w:before="0" w:after="0"/>
        <w:jc w:val="center"/>
        <w:rPr>
          <w:szCs w:val="26"/>
        </w:rPr>
      </w:pPr>
      <w:r>
        <w:rPr>
          <w:sz w:val="22"/>
          <w:szCs w:val="22"/>
        </w:rPr>
        <w:t xml:space="preserve">                                      </w:t>
      </w:r>
      <w:r w:rsidR="00FF2F6C" w:rsidRPr="00F21FB2">
        <w:rPr>
          <w:sz w:val="22"/>
          <w:szCs w:val="22"/>
        </w:rPr>
        <w:t xml:space="preserve">comune@pec.comune.tesero.tn.it </w:t>
      </w:r>
      <w:r w:rsidR="000014AC">
        <w:rPr>
          <w:szCs w:val="26"/>
        </w:rPr>
        <w:tab/>
      </w:r>
    </w:p>
    <w:p w14:paraId="47A5D95D" w14:textId="77777777" w:rsidR="006B7C26" w:rsidRDefault="006B7C26" w:rsidP="007604AC">
      <w:pPr>
        <w:tabs>
          <w:tab w:val="left" w:pos="4962"/>
        </w:tabs>
        <w:spacing w:before="120" w:after="120"/>
        <w:jc w:val="center"/>
        <w:rPr>
          <w:i/>
          <w:sz w:val="26"/>
          <w:szCs w:val="26"/>
        </w:rPr>
      </w:pPr>
    </w:p>
    <w:p w14:paraId="409092F0" w14:textId="77777777" w:rsidR="00FF2F6C" w:rsidRPr="00F21FB2" w:rsidRDefault="00FF2F6C" w:rsidP="007604AC">
      <w:pPr>
        <w:tabs>
          <w:tab w:val="left" w:pos="4962"/>
        </w:tabs>
        <w:spacing w:before="120" w:after="120"/>
        <w:jc w:val="center"/>
        <w:rPr>
          <w:i/>
          <w:sz w:val="26"/>
          <w:szCs w:val="26"/>
        </w:rPr>
      </w:pPr>
      <w:r w:rsidRPr="00F21FB2">
        <w:rPr>
          <w:i/>
          <w:sz w:val="26"/>
          <w:szCs w:val="26"/>
        </w:rPr>
        <w:t>Mod</w:t>
      </w:r>
      <w:r>
        <w:rPr>
          <w:i/>
          <w:sz w:val="26"/>
          <w:szCs w:val="26"/>
        </w:rPr>
        <w:t>ulo per la richiesta</w:t>
      </w:r>
      <w:r w:rsidRPr="00F21FB2">
        <w:rPr>
          <w:i/>
          <w:sz w:val="26"/>
          <w:szCs w:val="26"/>
        </w:rPr>
        <w:t xml:space="preserve"> </w:t>
      </w:r>
    </w:p>
    <w:p w14:paraId="0561C5FA" w14:textId="77777777" w:rsidR="00FF2F6C" w:rsidRPr="00F21FB2" w:rsidRDefault="00FF2F6C" w:rsidP="007604AC">
      <w:pPr>
        <w:tabs>
          <w:tab w:val="left" w:pos="4962"/>
        </w:tabs>
        <w:spacing w:before="120" w:after="120"/>
        <w:jc w:val="center"/>
        <w:rPr>
          <w:b/>
          <w:i/>
          <w:sz w:val="26"/>
          <w:szCs w:val="26"/>
        </w:rPr>
      </w:pPr>
      <w:r w:rsidRPr="00F21FB2">
        <w:rPr>
          <w:b/>
          <w:i/>
          <w:sz w:val="26"/>
          <w:szCs w:val="26"/>
        </w:rPr>
        <w:t>BAITE COMUNALI</w:t>
      </w:r>
    </w:p>
    <w:p w14:paraId="12F4B18F" w14:textId="77777777" w:rsidR="00FF2F6C" w:rsidRPr="00F21FB2" w:rsidRDefault="00FF2F6C" w:rsidP="00FF2F6C">
      <w:pPr>
        <w:tabs>
          <w:tab w:val="left" w:pos="4962"/>
        </w:tabs>
        <w:jc w:val="center"/>
        <w:rPr>
          <w:b/>
          <w:i/>
          <w:sz w:val="26"/>
          <w:szCs w:val="26"/>
        </w:rPr>
      </w:pPr>
      <w:r w:rsidRPr="00F21FB2">
        <w:rPr>
          <w:b/>
          <w:i/>
          <w:sz w:val="26"/>
          <w:szCs w:val="26"/>
        </w:rPr>
        <w:t>(ad accesso controllato)</w:t>
      </w:r>
    </w:p>
    <w:p w14:paraId="504C7518" w14:textId="77777777" w:rsidR="00FF2F6C" w:rsidRPr="00EC0723" w:rsidRDefault="00FF2F6C" w:rsidP="00FF2F6C">
      <w:pPr>
        <w:tabs>
          <w:tab w:val="left" w:pos="4962"/>
        </w:tabs>
        <w:jc w:val="center"/>
        <w:rPr>
          <w:i/>
          <w:sz w:val="24"/>
          <w:szCs w:val="24"/>
        </w:rPr>
      </w:pPr>
    </w:p>
    <w:p w14:paraId="2034F1C3" w14:textId="77777777" w:rsidR="00FF2F6C" w:rsidRPr="00EC0723" w:rsidRDefault="00FF2F6C" w:rsidP="00FF2F6C">
      <w:pPr>
        <w:tabs>
          <w:tab w:val="left" w:pos="4962"/>
        </w:tabs>
        <w:spacing w:before="120" w:after="120" w:line="360" w:lineRule="auto"/>
        <w:ind w:left="-426"/>
        <w:rPr>
          <w:sz w:val="24"/>
          <w:szCs w:val="24"/>
        </w:rPr>
      </w:pPr>
      <w:r w:rsidRPr="00EC0723">
        <w:rPr>
          <w:sz w:val="24"/>
          <w:szCs w:val="24"/>
        </w:rPr>
        <w:t>Il sottoscritto ________________________________</w:t>
      </w:r>
      <w:r>
        <w:rPr>
          <w:sz w:val="24"/>
          <w:szCs w:val="24"/>
        </w:rPr>
        <w:t>_______</w:t>
      </w:r>
      <w:r w:rsidR="006B7C26">
        <w:rPr>
          <w:sz w:val="24"/>
          <w:szCs w:val="24"/>
        </w:rPr>
        <w:t xml:space="preserve">________ </w:t>
      </w:r>
      <w:r w:rsidRPr="00EC0723">
        <w:rPr>
          <w:sz w:val="24"/>
          <w:szCs w:val="24"/>
        </w:rPr>
        <w:t>nato il</w:t>
      </w:r>
      <w:r w:rsidR="006B7C26">
        <w:rPr>
          <w:sz w:val="24"/>
          <w:szCs w:val="24"/>
        </w:rPr>
        <w:t xml:space="preserve"> </w:t>
      </w:r>
      <w:r w:rsidRPr="00EC0723">
        <w:rPr>
          <w:sz w:val="24"/>
          <w:szCs w:val="24"/>
        </w:rPr>
        <w:t>_________________</w:t>
      </w:r>
      <w:r w:rsidR="006B7C26">
        <w:rPr>
          <w:sz w:val="24"/>
          <w:szCs w:val="24"/>
        </w:rPr>
        <w:t>__</w:t>
      </w:r>
    </w:p>
    <w:p w14:paraId="2A2B89BA" w14:textId="77777777" w:rsidR="00FF2F6C" w:rsidRPr="00EC0723" w:rsidRDefault="00FF2F6C" w:rsidP="00FF2F6C">
      <w:pPr>
        <w:tabs>
          <w:tab w:val="left" w:pos="4962"/>
        </w:tabs>
        <w:spacing w:before="120" w:after="120" w:line="360" w:lineRule="auto"/>
        <w:ind w:left="-426"/>
        <w:rPr>
          <w:sz w:val="24"/>
          <w:szCs w:val="24"/>
        </w:rPr>
      </w:pPr>
      <w:r w:rsidRPr="00EC0723">
        <w:rPr>
          <w:sz w:val="24"/>
          <w:szCs w:val="24"/>
        </w:rPr>
        <w:t>Residente a Tesero in via __________________</w:t>
      </w:r>
      <w:r>
        <w:rPr>
          <w:sz w:val="24"/>
          <w:szCs w:val="24"/>
        </w:rPr>
        <w:t>_______</w:t>
      </w:r>
      <w:r w:rsidRPr="00EC0723">
        <w:rPr>
          <w:sz w:val="24"/>
          <w:szCs w:val="24"/>
        </w:rPr>
        <w:t>_______________</w:t>
      </w:r>
      <w:r w:rsidR="006B7C26">
        <w:rPr>
          <w:sz w:val="24"/>
          <w:szCs w:val="24"/>
        </w:rPr>
        <w:t xml:space="preserve">_________ </w:t>
      </w:r>
      <w:r w:rsidRPr="00EC0723">
        <w:rPr>
          <w:sz w:val="24"/>
          <w:szCs w:val="24"/>
        </w:rPr>
        <w:t>n°</w:t>
      </w:r>
      <w:r w:rsidR="006B7C26">
        <w:rPr>
          <w:sz w:val="24"/>
          <w:szCs w:val="24"/>
        </w:rPr>
        <w:t xml:space="preserve"> </w:t>
      </w:r>
      <w:r w:rsidRPr="00EC0723">
        <w:rPr>
          <w:sz w:val="24"/>
          <w:szCs w:val="24"/>
        </w:rPr>
        <w:t>_______</w:t>
      </w:r>
      <w:r w:rsidR="00E70C9F">
        <w:rPr>
          <w:sz w:val="24"/>
          <w:szCs w:val="24"/>
        </w:rPr>
        <w:t>_</w:t>
      </w:r>
      <w:r w:rsidR="006B7C26">
        <w:rPr>
          <w:sz w:val="24"/>
          <w:szCs w:val="24"/>
        </w:rPr>
        <w:t>___</w:t>
      </w:r>
    </w:p>
    <w:p w14:paraId="79333086" w14:textId="4FE8E657" w:rsidR="00FF2F6C" w:rsidRPr="00EC0723" w:rsidRDefault="00FF2F6C" w:rsidP="00FF2F6C">
      <w:pPr>
        <w:tabs>
          <w:tab w:val="left" w:pos="4962"/>
        </w:tabs>
        <w:spacing w:before="120" w:after="120" w:line="360" w:lineRule="auto"/>
        <w:ind w:left="-426"/>
        <w:rPr>
          <w:sz w:val="24"/>
          <w:szCs w:val="24"/>
        </w:rPr>
      </w:pPr>
      <w:r w:rsidRPr="00EC0723">
        <w:rPr>
          <w:sz w:val="24"/>
          <w:szCs w:val="24"/>
        </w:rPr>
        <w:t>Recapito telefonico</w:t>
      </w:r>
      <w:r>
        <w:rPr>
          <w:sz w:val="24"/>
          <w:szCs w:val="24"/>
        </w:rPr>
        <w:t xml:space="preserve"> </w:t>
      </w:r>
      <w:r w:rsidRPr="00EC0723">
        <w:rPr>
          <w:sz w:val="24"/>
          <w:szCs w:val="24"/>
        </w:rPr>
        <w:t>______________________Indirizzo e-mail</w:t>
      </w:r>
      <w:r w:rsidR="006B7C26">
        <w:rPr>
          <w:sz w:val="24"/>
          <w:szCs w:val="24"/>
        </w:rPr>
        <w:t xml:space="preserve"> </w:t>
      </w:r>
      <w:r w:rsidR="00BF156B">
        <w:rPr>
          <w:sz w:val="24"/>
          <w:szCs w:val="24"/>
        </w:rPr>
        <w:t>___________________</w:t>
      </w:r>
      <w:r w:rsidR="006B7C26">
        <w:rPr>
          <w:sz w:val="24"/>
          <w:szCs w:val="24"/>
        </w:rPr>
        <w:t>_____________</w:t>
      </w:r>
    </w:p>
    <w:p w14:paraId="3BD97E97" w14:textId="77B7AE45" w:rsidR="00FF2F6C" w:rsidRPr="00EC0723" w:rsidRDefault="00FB640C" w:rsidP="00FF2F6C">
      <w:pPr>
        <w:tabs>
          <w:tab w:val="left" w:pos="4962"/>
        </w:tabs>
        <w:spacing w:before="120" w:after="120" w:line="360" w:lineRule="auto"/>
        <w:ind w:left="-426"/>
        <w:rPr>
          <w:sz w:val="24"/>
          <w:szCs w:val="24"/>
        </w:rPr>
      </w:pPr>
      <w:r w:rsidRPr="00EC07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7743A4" wp14:editId="2A8F4DFD">
                <wp:simplePos x="0" y="0"/>
                <wp:positionH relativeFrom="column">
                  <wp:posOffset>-217805</wp:posOffset>
                </wp:positionH>
                <wp:positionV relativeFrom="paragraph">
                  <wp:posOffset>332105</wp:posOffset>
                </wp:positionV>
                <wp:extent cx="109220" cy="102870"/>
                <wp:effectExtent l="0" t="0" r="24130" b="1143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0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2E3AB" id="Rectangle 25" o:spid="_x0000_s1026" style="position:absolute;margin-left:-17.15pt;margin-top:26.15pt;width:8.6pt;height: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KTCgIAABUEAAAOAAAAZHJzL2Uyb0RvYy54bWysU9uO2yAQfa/Uf0C8N74o6SZWnNUq21SV&#10;tt1K234AwdhGxQwdSJz06zuQbDa9PFXlATEMHM6cOSxvD4Nhe4Veg615Mck5U1ZCo21X869fNm/m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"/>
            </w:pict>
          </mc:Fallback>
        </mc:AlternateContent>
      </w:r>
      <w:r w:rsidR="0008674D" w:rsidRPr="00EC07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384D89" wp14:editId="7116E322">
                <wp:simplePos x="0" y="0"/>
                <wp:positionH relativeFrom="column">
                  <wp:posOffset>-228600</wp:posOffset>
                </wp:positionH>
                <wp:positionV relativeFrom="paragraph">
                  <wp:posOffset>577215</wp:posOffset>
                </wp:positionV>
                <wp:extent cx="119380" cy="103505"/>
                <wp:effectExtent l="5715" t="6985" r="8255" b="1333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6D50A" id="Rectangle 22" o:spid="_x0000_s1026" style="position:absolute;margin-left:-18pt;margin-top:45.45pt;width:9.4pt;height:8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9L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ZRLG8W&#10;1BBJqSK/mef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"/>
            </w:pict>
          </mc:Fallback>
        </mc:AlternateContent>
      </w:r>
      <w:r w:rsidR="0008674D" w:rsidRPr="00EC07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C9FD1E" wp14:editId="5A6C63CB">
                <wp:simplePos x="0" y="0"/>
                <wp:positionH relativeFrom="column">
                  <wp:posOffset>-235585</wp:posOffset>
                </wp:positionH>
                <wp:positionV relativeFrom="paragraph">
                  <wp:posOffset>838835</wp:posOffset>
                </wp:positionV>
                <wp:extent cx="119380" cy="103505"/>
                <wp:effectExtent l="8255" t="11430" r="5715" b="889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A60B7" id="Rectangle 23" o:spid="_x0000_s1026" style="position:absolute;margin-left:-18.55pt;margin-top:66.05pt;width:9.4pt;height:8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"/>
            </w:pict>
          </mc:Fallback>
        </mc:AlternateContent>
      </w:r>
      <w:r w:rsidR="0008674D" w:rsidRPr="00EC07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30D000" wp14:editId="60A8955F">
                <wp:simplePos x="0" y="0"/>
                <wp:positionH relativeFrom="column">
                  <wp:posOffset>-227330</wp:posOffset>
                </wp:positionH>
                <wp:positionV relativeFrom="paragraph">
                  <wp:posOffset>1090295</wp:posOffset>
                </wp:positionV>
                <wp:extent cx="119380" cy="103505"/>
                <wp:effectExtent l="6985" t="5715" r="6985" b="508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F46EC" id="Rectangle 24" o:spid="_x0000_s1026" style="position:absolute;margin-left:-17.9pt;margin-top:85.85pt;width:9.4pt;height: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oW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ONJ1Kd3vqSwR/eAMUPv7q347pmxq5bC5C2i7VsJNbEqYnz24kE0PD1lm/6jrQkedsEm&#10;qQ4NdhGQRGCHVJHjuSLyEJigy6KYX82oboJcRX41zafpByifHzv04b20HYuHiiNx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"/>
            </w:pict>
          </mc:Fallback>
        </mc:AlternateContent>
      </w:r>
      <w:r w:rsidR="00FF2F6C" w:rsidRPr="00EC0723">
        <w:rPr>
          <w:sz w:val="24"/>
          <w:szCs w:val="24"/>
        </w:rPr>
        <w:t xml:space="preserve">Chiede di poter usufruire in qualità di </w:t>
      </w:r>
      <w:r w:rsidR="000474B1">
        <w:rPr>
          <w:sz w:val="24"/>
          <w:szCs w:val="24"/>
        </w:rPr>
        <w:t>_______________della</w:t>
      </w:r>
      <w:r w:rsidR="00FF2F6C" w:rsidRPr="00EC0723">
        <w:rPr>
          <w:sz w:val="24"/>
          <w:szCs w:val="24"/>
        </w:rPr>
        <w:t xml:space="preserve"> baita:</w:t>
      </w:r>
    </w:p>
    <w:p w14:paraId="21DA2EB7" w14:textId="06D36ADF" w:rsidR="00FF2F6C" w:rsidRPr="00EC0723" w:rsidRDefault="0008674D" w:rsidP="00FF2F6C">
      <w:pPr>
        <w:tabs>
          <w:tab w:val="left" w:pos="4962"/>
        </w:tabs>
        <w:spacing w:before="120" w:after="120"/>
        <w:rPr>
          <w:sz w:val="24"/>
          <w:szCs w:val="24"/>
        </w:rPr>
      </w:pPr>
      <w:r w:rsidRPr="00EC07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8E4A9C" wp14:editId="10440F9D">
                <wp:simplePos x="0" y="0"/>
                <wp:positionH relativeFrom="column">
                  <wp:posOffset>2971800</wp:posOffset>
                </wp:positionH>
                <wp:positionV relativeFrom="paragraph">
                  <wp:posOffset>50165</wp:posOffset>
                </wp:positionV>
                <wp:extent cx="119380" cy="103505"/>
                <wp:effectExtent l="5715" t="11430" r="8255" b="889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F1804" id="Rectangle 26" o:spid="_x0000_s1026" style="position:absolute;margin-left:234pt;margin-top:3.95pt;width:9.4pt;height: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9L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ZRLG8W&#10;1BBJqSK/mef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"/>
            </w:pict>
          </mc:Fallback>
        </mc:AlternateContent>
      </w:r>
      <w:r w:rsidR="00FF2F6C" w:rsidRPr="00EC0723">
        <w:rPr>
          <w:sz w:val="24"/>
          <w:szCs w:val="24"/>
        </w:rPr>
        <w:t>CASERINA PICCOLA</w:t>
      </w:r>
      <w:r w:rsidR="00FF2F6C" w:rsidRPr="00EC0723">
        <w:rPr>
          <w:sz w:val="24"/>
          <w:szCs w:val="24"/>
        </w:rPr>
        <w:tab/>
        <w:t>DE LE VEDELE</w:t>
      </w:r>
      <w:r w:rsidR="00FF2F6C" w:rsidRPr="00EC0723">
        <w:rPr>
          <w:sz w:val="24"/>
          <w:szCs w:val="24"/>
        </w:rPr>
        <w:tab/>
      </w:r>
      <w:r w:rsidR="00FF2F6C" w:rsidRPr="00EC0723">
        <w:rPr>
          <w:sz w:val="24"/>
          <w:szCs w:val="24"/>
        </w:rPr>
        <w:tab/>
      </w:r>
    </w:p>
    <w:p w14:paraId="4A3EDD60" w14:textId="43791FCD" w:rsidR="00FF2F6C" w:rsidRPr="00EC0723" w:rsidRDefault="0008674D" w:rsidP="00FF2F6C">
      <w:pPr>
        <w:tabs>
          <w:tab w:val="left" w:pos="4962"/>
        </w:tabs>
        <w:spacing w:before="120" w:after="120"/>
        <w:rPr>
          <w:sz w:val="24"/>
          <w:szCs w:val="24"/>
        </w:rPr>
      </w:pPr>
      <w:r w:rsidRPr="00EC07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37B931" wp14:editId="0F56B605">
                <wp:simplePos x="0" y="0"/>
                <wp:positionH relativeFrom="column">
                  <wp:posOffset>2971800</wp:posOffset>
                </wp:positionH>
                <wp:positionV relativeFrom="paragraph">
                  <wp:posOffset>63500</wp:posOffset>
                </wp:positionV>
                <wp:extent cx="119380" cy="103505"/>
                <wp:effectExtent l="5715" t="10795" r="8255" b="9525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9F668" id="Rectangle 27" o:spid="_x0000_s1026" style="position:absolute;margin-left:234pt;margin-top:5pt;width:9.4pt;height: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9L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ZRLG8W&#10;1BBJqSK/mef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"/>
            </w:pict>
          </mc:Fallback>
        </mc:AlternateContent>
      </w:r>
      <w:r w:rsidR="00FF2F6C" w:rsidRPr="00EC0723">
        <w:rPr>
          <w:sz w:val="24"/>
          <w:szCs w:val="24"/>
        </w:rPr>
        <w:t>RESIDENZA</w:t>
      </w:r>
      <w:r w:rsidR="00FF2F6C" w:rsidRPr="00EC0723">
        <w:rPr>
          <w:sz w:val="24"/>
          <w:szCs w:val="24"/>
        </w:rPr>
        <w:tab/>
        <w:t xml:space="preserve">DEI CUCHI </w:t>
      </w:r>
    </w:p>
    <w:p w14:paraId="68BF7CDF" w14:textId="0D649A7C" w:rsidR="00FF2F6C" w:rsidRPr="00EC0723" w:rsidRDefault="0008674D" w:rsidP="00FF2F6C">
      <w:pPr>
        <w:tabs>
          <w:tab w:val="left" w:pos="4962"/>
        </w:tabs>
        <w:spacing w:before="120" w:after="120"/>
        <w:rPr>
          <w:sz w:val="24"/>
          <w:szCs w:val="24"/>
        </w:rPr>
      </w:pPr>
      <w:r w:rsidRPr="00EC07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B6278C" wp14:editId="2B17EC5E">
                <wp:simplePos x="0" y="0"/>
                <wp:positionH relativeFrom="column">
                  <wp:posOffset>2971800</wp:posOffset>
                </wp:positionH>
                <wp:positionV relativeFrom="paragraph">
                  <wp:posOffset>44450</wp:posOffset>
                </wp:positionV>
                <wp:extent cx="119380" cy="103505"/>
                <wp:effectExtent l="5715" t="10795" r="8255" b="952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820E1" id="Rectangle 28" o:spid="_x0000_s1026" style="position:absolute;margin-left:234pt;margin-top:3.5pt;width:9.4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a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DyP+vTOlxT26B4wZujdvRXfPDN23VKYvEW0fSuhJlZFjM+ePYiGp6ds23+wNcHDPtgk&#10;1bHBLgKSCOyYKnK6VEQeAxN0WRSLyZzqJshV5JNZPks/QPn02KEP76TtWDxUHIl7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"/>
            </w:pict>
          </mc:Fallback>
        </mc:AlternateContent>
      </w:r>
      <w:r w:rsidR="00FF2F6C" w:rsidRPr="00EC0723">
        <w:rPr>
          <w:sz w:val="24"/>
          <w:szCs w:val="24"/>
        </w:rPr>
        <w:tab/>
        <w:t xml:space="preserve">BAGNO DA L’ORSO </w:t>
      </w:r>
    </w:p>
    <w:p w14:paraId="15265E6A" w14:textId="5ED9F2AC" w:rsidR="00FF2F6C" w:rsidRDefault="00FF2F6C" w:rsidP="00FF2F6C">
      <w:pPr>
        <w:tabs>
          <w:tab w:val="left" w:pos="4962"/>
        </w:tabs>
        <w:spacing w:before="120" w:after="120"/>
        <w:rPr>
          <w:sz w:val="24"/>
          <w:szCs w:val="24"/>
        </w:rPr>
      </w:pPr>
      <w:r w:rsidRPr="00EC0723">
        <w:rPr>
          <w:sz w:val="24"/>
          <w:szCs w:val="24"/>
        </w:rPr>
        <w:t>MONSORNO</w:t>
      </w:r>
    </w:p>
    <w:p w14:paraId="7C00D575" w14:textId="77777777" w:rsidR="00355A41" w:rsidRPr="00355A41" w:rsidRDefault="00355A41" w:rsidP="00FF2F6C">
      <w:pPr>
        <w:tabs>
          <w:tab w:val="left" w:pos="4962"/>
        </w:tabs>
        <w:spacing w:before="120" w:after="120"/>
        <w:ind w:left="-426" w:right="-427"/>
        <w:rPr>
          <w:sz w:val="8"/>
          <w:szCs w:val="8"/>
        </w:rPr>
      </w:pPr>
    </w:p>
    <w:p w14:paraId="4709D83F" w14:textId="7C4B8C65" w:rsidR="00FF2F6C" w:rsidRPr="00EC0723" w:rsidRDefault="00FF2F6C" w:rsidP="00FF2F6C">
      <w:pPr>
        <w:tabs>
          <w:tab w:val="left" w:pos="4962"/>
        </w:tabs>
        <w:spacing w:before="120" w:after="120"/>
        <w:ind w:left="-426" w:right="-427"/>
        <w:rPr>
          <w:sz w:val="24"/>
          <w:szCs w:val="24"/>
        </w:rPr>
      </w:pPr>
      <w:r w:rsidRPr="00EC0723">
        <w:rPr>
          <w:sz w:val="24"/>
          <w:szCs w:val="24"/>
        </w:rPr>
        <w:t>Per i giorni (massimo tre consecutivi)</w:t>
      </w:r>
      <w:r w:rsidR="004825D4">
        <w:rPr>
          <w:sz w:val="24"/>
          <w:szCs w:val="24"/>
        </w:rPr>
        <w:t xml:space="preserve"> </w:t>
      </w:r>
      <w:r w:rsidRPr="00EC0723">
        <w:rPr>
          <w:sz w:val="24"/>
          <w:szCs w:val="24"/>
        </w:rPr>
        <w:t>dal ____ / ____ / _____ al ____ / ____ / _____</w:t>
      </w:r>
    </w:p>
    <w:p w14:paraId="5FB9D4B5" w14:textId="77777777" w:rsidR="00FF2F6C" w:rsidRPr="00EC0723" w:rsidRDefault="00FF2F6C" w:rsidP="00FF2F6C">
      <w:pPr>
        <w:tabs>
          <w:tab w:val="left" w:pos="4962"/>
        </w:tabs>
        <w:spacing w:before="120" w:after="120"/>
        <w:ind w:left="-426" w:right="-427"/>
        <w:rPr>
          <w:sz w:val="24"/>
          <w:szCs w:val="24"/>
        </w:rPr>
      </w:pPr>
      <w:r w:rsidRPr="00EC0723">
        <w:rPr>
          <w:sz w:val="24"/>
          <w:szCs w:val="24"/>
        </w:rPr>
        <w:t>Eventuali tre giorni aggiuntivi              dal ____ / ____ / _____ al ____ / ____ / _____</w:t>
      </w:r>
    </w:p>
    <w:p w14:paraId="77220C33" w14:textId="77777777" w:rsidR="00FF2F6C" w:rsidRDefault="00FF2F6C" w:rsidP="00FF2F6C">
      <w:pPr>
        <w:tabs>
          <w:tab w:val="left" w:pos="4962"/>
        </w:tabs>
        <w:spacing w:before="120" w:after="120" w:line="360" w:lineRule="auto"/>
        <w:ind w:left="-426"/>
        <w:jc w:val="both"/>
        <w:rPr>
          <w:sz w:val="24"/>
          <w:szCs w:val="24"/>
        </w:rPr>
      </w:pPr>
      <w:r w:rsidRPr="00EC0723">
        <w:rPr>
          <w:sz w:val="24"/>
          <w:szCs w:val="24"/>
        </w:rPr>
        <w:t xml:space="preserve">Il sottoscritto richiedente la baita ha versato la quota </w:t>
      </w:r>
      <w:r w:rsidR="000474B1">
        <w:rPr>
          <w:sz w:val="24"/>
          <w:szCs w:val="24"/>
        </w:rPr>
        <w:t>_______</w:t>
      </w:r>
      <w:r w:rsidRPr="00E70C9F">
        <w:rPr>
          <w:sz w:val="24"/>
          <w:szCs w:val="24"/>
        </w:rPr>
        <w:t>€/giorno</w:t>
      </w:r>
      <w:r w:rsidRPr="00EC0723">
        <w:rPr>
          <w:sz w:val="24"/>
          <w:szCs w:val="24"/>
        </w:rPr>
        <w:t xml:space="preserve"> a titolo di rimborso spese di gestione delle baite comunali e l’importo di </w:t>
      </w:r>
      <w:r w:rsidR="000474B1">
        <w:rPr>
          <w:sz w:val="24"/>
          <w:szCs w:val="24"/>
        </w:rPr>
        <w:t>__________</w:t>
      </w:r>
      <w:r w:rsidR="00E70C9F">
        <w:rPr>
          <w:sz w:val="24"/>
          <w:szCs w:val="24"/>
        </w:rPr>
        <w:t xml:space="preserve"> </w:t>
      </w:r>
      <w:r w:rsidRPr="00E70C9F">
        <w:rPr>
          <w:sz w:val="24"/>
          <w:szCs w:val="24"/>
        </w:rPr>
        <w:t>€</w:t>
      </w:r>
      <w:r w:rsidRPr="00EC0723">
        <w:rPr>
          <w:sz w:val="24"/>
          <w:szCs w:val="24"/>
        </w:rPr>
        <w:t xml:space="preserve"> di cauzione a garanzia del corretto utilizzo della baita. La cauzione verrà riconsegnata </w:t>
      </w:r>
      <w:r>
        <w:rPr>
          <w:sz w:val="24"/>
          <w:szCs w:val="24"/>
        </w:rPr>
        <w:t xml:space="preserve">solo </w:t>
      </w:r>
      <w:r w:rsidRPr="00EC0723">
        <w:rPr>
          <w:sz w:val="24"/>
          <w:szCs w:val="24"/>
        </w:rPr>
        <w:t>dopo il sopral</w:t>
      </w:r>
      <w:r w:rsidR="006D3FC9">
        <w:rPr>
          <w:sz w:val="24"/>
          <w:szCs w:val="24"/>
        </w:rPr>
        <w:t>l</w:t>
      </w:r>
      <w:r w:rsidRPr="00EC0723">
        <w:rPr>
          <w:sz w:val="24"/>
          <w:szCs w:val="24"/>
        </w:rPr>
        <w:t>uogo del custode addetto alla so</w:t>
      </w:r>
      <w:r>
        <w:rPr>
          <w:sz w:val="24"/>
          <w:szCs w:val="24"/>
        </w:rPr>
        <w:t xml:space="preserve">rveglianza delle baite comunali, mentre le chiavi dovranno essere riconsegnate il secondo giorno lavorativo successivo a quello dell’uso. </w:t>
      </w:r>
    </w:p>
    <w:p w14:paraId="703B08AB" w14:textId="77777777" w:rsidR="00FF2F6C" w:rsidRDefault="00FF2F6C" w:rsidP="00FF2F6C">
      <w:pPr>
        <w:tabs>
          <w:tab w:val="left" w:pos="4962"/>
        </w:tabs>
        <w:spacing w:before="120" w:after="120" w:line="360" w:lineRule="auto"/>
        <w:ind w:left="-426"/>
        <w:jc w:val="both"/>
        <w:rPr>
          <w:i/>
          <w:sz w:val="26"/>
          <w:szCs w:val="26"/>
        </w:rPr>
      </w:pPr>
      <w:r>
        <w:rPr>
          <w:sz w:val="24"/>
          <w:szCs w:val="24"/>
        </w:rPr>
        <w:t>Il dichiarante si impegna ad osservare le disposizioni del “Regolamento di utilizzo delle baite comunali</w:t>
      </w:r>
      <w:r w:rsidR="00E70C9F">
        <w:rPr>
          <w:sz w:val="24"/>
          <w:szCs w:val="24"/>
        </w:rPr>
        <w:t>”,</w:t>
      </w:r>
      <w:r>
        <w:rPr>
          <w:sz w:val="24"/>
          <w:szCs w:val="24"/>
        </w:rPr>
        <w:t xml:space="preserve"> il “Disciplinare di utilizzo delle baite comunal</w:t>
      </w:r>
      <w:r w:rsidR="006B7C26">
        <w:rPr>
          <w:sz w:val="24"/>
          <w:szCs w:val="24"/>
        </w:rPr>
        <w:t>i</w:t>
      </w:r>
      <w:r>
        <w:rPr>
          <w:sz w:val="24"/>
          <w:szCs w:val="24"/>
        </w:rPr>
        <w:t>” ricevuto al momento dell</w:t>
      </w:r>
      <w:r w:rsidR="000474B1">
        <w:rPr>
          <w:sz w:val="24"/>
          <w:szCs w:val="24"/>
        </w:rPr>
        <w:t>a</w:t>
      </w:r>
      <w:r>
        <w:rPr>
          <w:sz w:val="24"/>
          <w:szCs w:val="24"/>
        </w:rPr>
        <w:t xml:space="preserve"> domanda e quanto sopra indicato.</w:t>
      </w:r>
    </w:p>
    <w:p w14:paraId="23C889F9" w14:textId="77777777" w:rsidR="00FF2F6C" w:rsidRDefault="00FF2F6C" w:rsidP="00FF2F6C">
      <w:pPr>
        <w:tabs>
          <w:tab w:val="left" w:pos="4962"/>
        </w:tabs>
        <w:ind w:left="-42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esero il __________________ 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>Firma _____________________</w:t>
      </w:r>
      <w:r w:rsidR="00E55A54">
        <w:rPr>
          <w:i/>
          <w:sz w:val="26"/>
          <w:szCs w:val="26"/>
        </w:rPr>
        <w:t>____</w:t>
      </w:r>
    </w:p>
    <w:p w14:paraId="5F61E70D" w14:textId="77777777" w:rsidR="00D2059B" w:rsidRDefault="00D2059B" w:rsidP="00C25F65">
      <w:pPr>
        <w:tabs>
          <w:tab w:val="left" w:pos="4962"/>
        </w:tabs>
        <w:ind w:left="-426"/>
        <w:jc w:val="center"/>
        <w:rPr>
          <w:i/>
          <w:sz w:val="26"/>
          <w:szCs w:val="26"/>
        </w:rPr>
      </w:pPr>
    </w:p>
    <w:p w14:paraId="49E9D682" w14:textId="77777777" w:rsidR="00D2059B" w:rsidRDefault="00D2059B" w:rsidP="00C25F65">
      <w:pPr>
        <w:tabs>
          <w:tab w:val="left" w:pos="4962"/>
        </w:tabs>
        <w:ind w:left="-426"/>
        <w:jc w:val="center"/>
        <w:rPr>
          <w:i/>
          <w:sz w:val="26"/>
          <w:szCs w:val="26"/>
        </w:rPr>
      </w:pPr>
    </w:p>
    <w:p w14:paraId="4F8034E7" w14:textId="77777777" w:rsidR="006D5A7A" w:rsidRDefault="006D5A7A" w:rsidP="00C25F65">
      <w:pPr>
        <w:tabs>
          <w:tab w:val="left" w:pos="4962"/>
        </w:tabs>
        <w:ind w:left="-426"/>
        <w:jc w:val="center"/>
        <w:rPr>
          <w:i/>
          <w:sz w:val="26"/>
          <w:szCs w:val="26"/>
        </w:rPr>
      </w:pPr>
    </w:p>
    <w:p w14:paraId="67966A0B" w14:textId="77777777" w:rsidR="00243CF7" w:rsidRDefault="00243CF7" w:rsidP="00C25F65">
      <w:pPr>
        <w:tabs>
          <w:tab w:val="left" w:pos="4962"/>
        </w:tabs>
        <w:ind w:left="-426"/>
        <w:jc w:val="center"/>
        <w:rPr>
          <w:i/>
          <w:sz w:val="26"/>
          <w:szCs w:val="26"/>
        </w:rPr>
      </w:pPr>
    </w:p>
    <w:p w14:paraId="2AD70B93" w14:textId="2CEBA7F0" w:rsidR="00FF2F6C" w:rsidRPr="006D5A7A" w:rsidRDefault="00FF2F6C" w:rsidP="00C25F65">
      <w:pPr>
        <w:tabs>
          <w:tab w:val="left" w:pos="4962"/>
        </w:tabs>
        <w:ind w:left="-426"/>
        <w:jc w:val="center"/>
        <w:rPr>
          <w:b/>
          <w:bCs/>
          <w:i/>
          <w:sz w:val="26"/>
          <w:szCs w:val="26"/>
        </w:rPr>
      </w:pPr>
      <w:r w:rsidRPr="006D5A7A">
        <w:rPr>
          <w:b/>
          <w:bCs/>
          <w:i/>
          <w:sz w:val="26"/>
          <w:szCs w:val="26"/>
        </w:rPr>
        <w:t>Restituzione chiave e cauzione</w:t>
      </w:r>
    </w:p>
    <w:p w14:paraId="67BF94E2" w14:textId="77777777" w:rsidR="006D5A7A" w:rsidRDefault="006D5A7A" w:rsidP="00C25F65">
      <w:pPr>
        <w:tabs>
          <w:tab w:val="left" w:pos="4962"/>
        </w:tabs>
        <w:ind w:left="-426"/>
        <w:jc w:val="center"/>
        <w:rPr>
          <w:i/>
          <w:sz w:val="26"/>
          <w:szCs w:val="26"/>
        </w:rPr>
      </w:pPr>
    </w:p>
    <w:p w14:paraId="0E6295AE" w14:textId="77777777" w:rsidR="00FF2F6C" w:rsidRDefault="00FF2F6C" w:rsidP="00FF2F6C">
      <w:pPr>
        <w:tabs>
          <w:tab w:val="left" w:pos="4962"/>
        </w:tabs>
        <w:spacing w:before="120" w:after="120" w:line="360" w:lineRule="auto"/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Il sottoscritto ________________________________________</w:t>
      </w:r>
      <w:r w:rsidR="00C96A97">
        <w:rPr>
          <w:sz w:val="26"/>
          <w:szCs w:val="26"/>
        </w:rPr>
        <w:t>_____</w:t>
      </w:r>
      <w:r>
        <w:rPr>
          <w:sz w:val="26"/>
          <w:szCs w:val="26"/>
        </w:rPr>
        <w:t>, titolare della richiesta di concessione della baita comunale, per il periodo indicato nel modulo di pag.</w:t>
      </w:r>
      <w:r w:rsidR="00833619">
        <w:rPr>
          <w:sz w:val="26"/>
          <w:szCs w:val="26"/>
        </w:rPr>
        <w:t xml:space="preserve"> </w:t>
      </w:r>
      <w:r>
        <w:rPr>
          <w:sz w:val="26"/>
          <w:szCs w:val="26"/>
        </w:rPr>
        <w:t>1,</w:t>
      </w:r>
      <w:r w:rsidR="000474B1">
        <w:rPr>
          <w:sz w:val="26"/>
          <w:szCs w:val="26"/>
        </w:rPr>
        <w:t xml:space="preserve"> </w:t>
      </w:r>
      <w:r>
        <w:rPr>
          <w:sz w:val="26"/>
          <w:szCs w:val="26"/>
        </w:rPr>
        <w:t>in data __________________________</w:t>
      </w:r>
    </w:p>
    <w:p w14:paraId="7714F52C" w14:textId="77777777" w:rsidR="00FF2F6C" w:rsidRDefault="00FF2F6C" w:rsidP="00FF2F6C">
      <w:pPr>
        <w:tabs>
          <w:tab w:val="left" w:pos="4962"/>
        </w:tabs>
        <w:spacing w:before="120" w:after="120" w:line="360" w:lineRule="auto"/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>riconsegna all’Amministrazione comunale la chiave della baita in concessione.</w:t>
      </w:r>
    </w:p>
    <w:p w14:paraId="7A0E8554" w14:textId="77777777" w:rsidR="00FF2F6C" w:rsidRDefault="00FF2F6C" w:rsidP="00FF2F6C">
      <w:pPr>
        <w:tabs>
          <w:tab w:val="left" w:pos="4962"/>
        </w:tabs>
        <w:spacing w:before="120" w:after="120" w:line="360" w:lineRule="auto"/>
        <w:ind w:left="-425"/>
        <w:jc w:val="both"/>
        <w:rPr>
          <w:sz w:val="26"/>
          <w:szCs w:val="26"/>
        </w:rPr>
      </w:pPr>
    </w:p>
    <w:p w14:paraId="1A1DDA88" w14:textId="77777777" w:rsidR="00FF2F6C" w:rsidRDefault="00FF2F6C" w:rsidP="00FF2F6C">
      <w:pPr>
        <w:tabs>
          <w:tab w:val="left" w:pos="4962"/>
        </w:tabs>
        <w:spacing w:before="120" w:after="120" w:line="360" w:lineRule="auto"/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>Sulla base del sopral</w:t>
      </w:r>
      <w:r w:rsidR="00F9174F">
        <w:rPr>
          <w:sz w:val="26"/>
          <w:szCs w:val="26"/>
        </w:rPr>
        <w:t>l</w:t>
      </w:r>
      <w:r>
        <w:rPr>
          <w:sz w:val="26"/>
          <w:szCs w:val="26"/>
        </w:rPr>
        <w:t>uogo effettuato dal custode responsabile delle baite comunali</w:t>
      </w:r>
    </w:p>
    <w:p w14:paraId="0655665B" w14:textId="77777777" w:rsidR="00FF2F6C" w:rsidRDefault="0008674D" w:rsidP="00FF2F6C">
      <w:pPr>
        <w:tabs>
          <w:tab w:val="left" w:pos="4962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D3A911" wp14:editId="0609BFA1">
                <wp:simplePos x="0" y="0"/>
                <wp:positionH relativeFrom="column">
                  <wp:posOffset>147955</wp:posOffset>
                </wp:positionH>
                <wp:positionV relativeFrom="paragraph">
                  <wp:posOffset>122555</wp:posOffset>
                </wp:positionV>
                <wp:extent cx="119380" cy="103505"/>
                <wp:effectExtent l="10795" t="13970" r="12700" b="635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A84B7" id="Rectangle 30" o:spid="_x0000_s1026" style="position:absolute;margin-left:11.65pt;margin-top:9.65pt;width:9.4pt;height:8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"/>
            </w:pict>
          </mc:Fallback>
        </mc:AlternateContent>
      </w:r>
      <w:r w:rsidR="00FF2F6C">
        <w:rPr>
          <w:sz w:val="26"/>
          <w:szCs w:val="26"/>
        </w:rPr>
        <w:t xml:space="preserve">           </w:t>
      </w:r>
      <w:r w:rsidR="00FF2F6C" w:rsidRPr="00133B18">
        <w:rPr>
          <w:sz w:val="26"/>
          <w:szCs w:val="26"/>
          <w:u w:val="single"/>
        </w:rPr>
        <w:t>Viene restituita</w:t>
      </w:r>
      <w:r w:rsidR="00FF2F6C">
        <w:rPr>
          <w:sz w:val="26"/>
          <w:szCs w:val="26"/>
        </w:rPr>
        <w:t xml:space="preserve"> la cauzione di </w:t>
      </w:r>
      <w:r w:rsidR="000474B1">
        <w:rPr>
          <w:sz w:val="26"/>
          <w:szCs w:val="26"/>
        </w:rPr>
        <w:t>_______</w:t>
      </w:r>
      <w:r w:rsidR="00FF2F6C" w:rsidRPr="00E70C9F">
        <w:rPr>
          <w:sz w:val="26"/>
          <w:szCs w:val="26"/>
        </w:rPr>
        <w:t xml:space="preserve"> €</w:t>
      </w:r>
      <w:r w:rsidR="00FF2F6C">
        <w:rPr>
          <w:sz w:val="26"/>
          <w:szCs w:val="26"/>
        </w:rPr>
        <w:t xml:space="preserve"> depositata a garanzia del corretto utilizzo della baita.</w:t>
      </w:r>
    </w:p>
    <w:p w14:paraId="15446776" w14:textId="77777777" w:rsidR="00FF2F6C" w:rsidRDefault="0008674D" w:rsidP="00FF2F6C">
      <w:pPr>
        <w:tabs>
          <w:tab w:val="left" w:pos="4962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093DC8" wp14:editId="609407A2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119380" cy="103505"/>
                <wp:effectExtent l="5715" t="13970" r="8255" b="635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BAF97" id="Rectangle 31" o:spid="_x0000_s1026" style="position:absolute;margin-left:9pt;margin-top:6.8pt;width:9.4pt;height: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TEHgIAADw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"/>
            </w:pict>
          </mc:Fallback>
        </mc:AlternateContent>
      </w:r>
      <w:r w:rsidR="00FF2F6C">
        <w:rPr>
          <w:sz w:val="26"/>
          <w:szCs w:val="26"/>
        </w:rPr>
        <w:t xml:space="preserve">          </w:t>
      </w:r>
      <w:r w:rsidR="00FF2F6C" w:rsidRPr="00133B18">
        <w:rPr>
          <w:sz w:val="26"/>
          <w:szCs w:val="26"/>
          <w:u w:val="single"/>
        </w:rPr>
        <w:t>Non viene restituita</w:t>
      </w:r>
      <w:r w:rsidR="00FF2F6C">
        <w:rPr>
          <w:sz w:val="26"/>
          <w:szCs w:val="26"/>
        </w:rPr>
        <w:t xml:space="preserve"> la cauzione di </w:t>
      </w:r>
      <w:r w:rsidR="000474B1">
        <w:rPr>
          <w:sz w:val="26"/>
          <w:szCs w:val="26"/>
        </w:rPr>
        <w:t>______</w:t>
      </w:r>
      <w:r w:rsidR="00FF2F6C" w:rsidRPr="00E70C9F">
        <w:rPr>
          <w:sz w:val="26"/>
          <w:szCs w:val="26"/>
        </w:rPr>
        <w:t>€</w:t>
      </w:r>
      <w:r w:rsidR="00FF2F6C">
        <w:rPr>
          <w:sz w:val="26"/>
          <w:szCs w:val="26"/>
        </w:rPr>
        <w:t xml:space="preserve"> depositata a garanzia del corretto utilizzo della baita per i seguenti motivi:</w:t>
      </w:r>
    </w:p>
    <w:p w14:paraId="7C41C865" w14:textId="55FE9C23" w:rsidR="00FF2F6C" w:rsidRDefault="00FF2F6C" w:rsidP="00FF2F6C">
      <w:pPr>
        <w:tabs>
          <w:tab w:val="left" w:pos="4962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5F65">
        <w:rPr>
          <w:sz w:val="26"/>
          <w:szCs w:val="26"/>
        </w:rPr>
        <w:t>_______________________________________________________________</w:t>
      </w:r>
    </w:p>
    <w:p w14:paraId="02B1C32E" w14:textId="77777777" w:rsidR="00FF2F6C" w:rsidRDefault="00FF2F6C" w:rsidP="00FF2F6C">
      <w:pPr>
        <w:tabs>
          <w:tab w:val="left" w:pos="4962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 tal senso saranno applicate le sanzioni amministrative come da art. 12 del vigente “Regolamento di utilizzo delle baite comunali”.</w:t>
      </w:r>
    </w:p>
    <w:p w14:paraId="1F4FDE7A" w14:textId="77777777" w:rsidR="002664AE" w:rsidRDefault="002664AE" w:rsidP="00FF2F6C">
      <w:pPr>
        <w:tabs>
          <w:tab w:val="left" w:pos="4962"/>
        </w:tabs>
        <w:ind w:left="-426"/>
        <w:jc w:val="both"/>
        <w:rPr>
          <w:i/>
          <w:sz w:val="26"/>
          <w:szCs w:val="26"/>
        </w:rPr>
      </w:pPr>
    </w:p>
    <w:p w14:paraId="6D33EC43" w14:textId="7953CF97" w:rsidR="00FF2F6C" w:rsidRDefault="00FF2F6C" w:rsidP="00FF2F6C">
      <w:pPr>
        <w:tabs>
          <w:tab w:val="left" w:pos="4962"/>
        </w:tabs>
        <w:ind w:left="-42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esero il __________________ 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>Firma _____________________</w:t>
      </w:r>
      <w:r w:rsidR="00E55A54">
        <w:rPr>
          <w:i/>
          <w:sz w:val="26"/>
          <w:szCs w:val="26"/>
        </w:rPr>
        <w:t>____</w:t>
      </w:r>
    </w:p>
    <w:p w14:paraId="3D835E32" w14:textId="623EBC3C" w:rsidR="002664AE" w:rsidRPr="002664AE" w:rsidRDefault="002664AE" w:rsidP="002664AE">
      <w:pPr>
        <w:tabs>
          <w:tab w:val="left" w:pos="4962"/>
        </w:tabs>
        <w:spacing w:before="120" w:after="120" w:line="360" w:lineRule="auto"/>
        <w:jc w:val="center"/>
        <w:rPr>
          <w:b/>
          <w:bCs/>
          <w:sz w:val="26"/>
          <w:szCs w:val="26"/>
        </w:rPr>
      </w:pPr>
      <w:r w:rsidRPr="002664AE">
        <w:rPr>
          <w:b/>
          <w:bCs/>
          <w:sz w:val="26"/>
          <w:szCs w:val="26"/>
        </w:rPr>
        <w:t>=============</w:t>
      </w:r>
    </w:p>
    <w:p w14:paraId="314179AC" w14:textId="77777777" w:rsidR="002664AE" w:rsidRPr="00237132" w:rsidRDefault="002664AE" w:rsidP="002664AE">
      <w:pPr>
        <w:jc w:val="both"/>
        <w:rPr>
          <w:rFonts w:ascii="Roboto" w:hAnsi="Roboto"/>
          <w:b/>
          <w:bCs/>
          <w:color w:val="000000"/>
          <w:u w:val="single"/>
        </w:rPr>
      </w:pPr>
      <w:r w:rsidRPr="00237132">
        <w:rPr>
          <w:rFonts w:ascii="Roboto" w:hAnsi="Roboto"/>
          <w:b/>
          <w:bCs/>
          <w:color w:val="000000"/>
          <w:u w:val="single"/>
        </w:rPr>
        <w:t>Informativa privacy.</w:t>
      </w:r>
    </w:p>
    <w:p w14:paraId="37E5945A" w14:textId="77777777" w:rsidR="002664AE" w:rsidRDefault="002664AE" w:rsidP="002664AE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Si informa che ai sensi degli artt. 13 e 14 del Regolamento UE 2016/679 e del D. Lgs. 196/2003, i dati personali sono raccolti </w:t>
      </w:r>
      <w:r w:rsidRPr="00E62DF7">
        <w:rPr>
          <w:rFonts w:ascii="Roboto" w:hAnsi="Roboto"/>
        </w:rPr>
        <w:t>dal Servizio Segreteria in esecuzione</w:t>
      </w:r>
      <w:r>
        <w:rPr>
          <w:rFonts w:ascii="Roboto" w:hAnsi="Roboto"/>
        </w:rPr>
        <w:t xml:space="preserve"> di un compito o di una funzione di interesse pubblico</w:t>
      </w:r>
      <w:r w:rsidRPr="00D0429F">
        <w:rPr>
          <w:rFonts w:ascii="Roboto" w:hAnsi="Roboto"/>
        </w:rPr>
        <w:t xml:space="preserve">. I dati sono oggetto di comunicazione e diffusione nei </w:t>
      </w:r>
      <w:r>
        <w:rPr>
          <w:rFonts w:ascii="Roboto" w:hAnsi="Roboto"/>
        </w:rPr>
        <w:t xml:space="preserve">soli </w:t>
      </w:r>
      <w:r w:rsidRPr="00D0429F">
        <w:rPr>
          <w:rFonts w:ascii="Roboto" w:hAnsi="Roboto"/>
        </w:rPr>
        <w:t>casi previsti dalla legge</w:t>
      </w:r>
      <w:r>
        <w:rPr>
          <w:rFonts w:ascii="Roboto" w:hAnsi="Roboto"/>
        </w:rPr>
        <w:t>.</w:t>
      </w:r>
    </w:p>
    <w:p w14:paraId="7D790481" w14:textId="77777777" w:rsidR="002664AE" w:rsidRDefault="002664AE" w:rsidP="002664AE">
      <w:pPr>
        <w:pStyle w:val="OmniPage3"/>
        <w:spacing w:line="240" w:lineRule="auto"/>
        <w:ind w:left="12" w:firstLine="24"/>
        <w:jc w:val="both"/>
        <w:rPr>
          <w:rFonts w:ascii="Roboto" w:hAnsi="Roboto"/>
        </w:rPr>
      </w:pPr>
      <w:r>
        <w:rPr>
          <w:rFonts w:ascii="Roboto" w:hAnsi="Roboto"/>
        </w:rPr>
        <w:t xml:space="preserve">Titolare del trattamento è il Comune di Tesero </w:t>
      </w:r>
      <w:r w:rsidRPr="00B455F5">
        <w:rPr>
          <w:rFonts w:ascii="Roboto" w:hAnsi="Roboto"/>
        </w:rPr>
        <w:t xml:space="preserve">(e-mail </w:t>
      </w:r>
      <w:hyperlink r:id="rId11" w:history="1">
        <w:r w:rsidRPr="00B455F5">
          <w:rPr>
            <w:rStyle w:val="Collegamentoipertestuale"/>
            <w:rFonts w:ascii="Roboto" w:hAnsi="Roboto"/>
          </w:rPr>
          <w:t>info@comune.tesero.tn.it</w:t>
        </w:r>
      </w:hyperlink>
      <w:r w:rsidRPr="00B455F5">
        <w:rPr>
          <w:rFonts w:ascii="Roboto" w:hAnsi="Roboto"/>
        </w:rPr>
        <w:t xml:space="preserve">, sito internet </w:t>
      </w:r>
      <w:hyperlink r:id="rId12" w:history="1">
        <w:r w:rsidRPr="004D4473">
          <w:rPr>
            <w:rStyle w:val="Collegamentoipertestuale"/>
            <w:rFonts w:ascii="Roboto" w:hAnsi="Roboto"/>
          </w:rPr>
          <w:t>https://www.comune.tesero.tn.it/</w:t>
        </w:r>
      </w:hyperlink>
      <w:r>
        <w:rPr>
          <w:rFonts w:ascii="Roboto" w:hAnsi="Roboto"/>
        </w:rPr>
        <w:t xml:space="preserve">), il Responsabile della Protezione dei Dati è il Consorzio dei Comuni Trentini (e-mail </w:t>
      </w:r>
      <w:hyperlink r:id="rId13" w:history="1">
        <w:r>
          <w:rPr>
            <w:rStyle w:val="Collegamentoipertestuale"/>
            <w:rFonts w:ascii="Roboto" w:hAnsi="Roboto"/>
          </w:rPr>
          <w:t>servizioRPD@comunitrentini.it</w:t>
        </w:r>
      </w:hyperlink>
      <w:r>
        <w:rPr>
          <w:rFonts w:ascii="Roboto" w:hAnsi="Roboto"/>
        </w:rPr>
        <w:t xml:space="preserve">, sito internet </w:t>
      </w:r>
      <w:hyperlink r:id="rId14" w:history="1">
        <w:r>
          <w:rPr>
            <w:rStyle w:val="Collegamentoipertestuale"/>
            <w:rFonts w:ascii="Roboto" w:hAnsi="Roboto"/>
          </w:rPr>
          <w:t>www.comunitrentini.it</w:t>
        </w:r>
      </w:hyperlink>
      <w:r>
        <w:rPr>
          <w:rFonts w:ascii="Roboto" w:hAnsi="Roboto"/>
        </w:rPr>
        <w:t xml:space="preserve"> ). L’informativa completa è a disposizione presso gli uffici comunali e alla voce “privacy” del sito istituzionale </w:t>
      </w:r>
      <w:hyperlink r:id="rId15" w:history="1">
        <w:r w:rsidRPr="004D4473">
          <w:rPr>
            <w:rStyle w:val="Collegamentoipertestuale"/>
            <w:rFonts w:ascii="Roboto" w:hAnsi="Roboto"/>
          </w:rPr>
          <w:t>https://www.comune.tesero.tn.it/</w:t>
        </w:r>
      </w:hyperlink>
      <w:r>
        <w:rPr>
          <w:rFonts w:ascii="Roboto" w:hAnsi="Roboto"/>
        </w:rPr>
        <w:t xml:space="preserve"> .</w:t>
      </w:r>
    </w:p>
    <w:p w14:paraId="1AD1994E" w14:textId="23B8CD2C" w:rsidR="003E5A5F" w:rsidRDefault="002664AE" w:rsidP="006D5A7A">
      <w:pPr>
        <w:pStyle w:val="OmniPage1"/>
        <w:spacing w:line="240" w:lineRule="auto"/>
        <w:ind w:left="12"/>
        <w:jc w:val="both"/>
        <w:rPr>
          <w:sz w:val="24"/>
          <w:szCs w:val="24"/>
        </w:rPr>
      </w:pPr>
      <w:r>
        <w:rPr>
          <w:rFonts w:ascii="Roboto" w:hAnsi="Roboto"/>
        </w:rPr>
        <w:t>Lei può esercitare il diritto di accesso e gli altri diritti di cui agli artt. 15 e seguenti del Regolamento UE 2016/679.</w:t>
      </w:r>
    </w:p>
    <w:sectPr w:rsidR="003E5A5F">
      <w:footerReference w:type="even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495FB" w14:textId="77777777" w:rsidR="00370FBD" w:rsidRDefault="00370FBD">
      <w:r>
        <w:separator/>
      </w:r>
    </w:p>
  </w:endnote>
  <w:endnote w:type="continuationSeparator" w:id="0">
    <w:p w14:paraId="6581BB4A" w14:textId="77777777" w:rsidR="00370FBD" w:rsidRDefault="0037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65899" w14:textId="77777777" w:rsidR="002B4C12" w:rsidRDefault="002B4C12" w:rsidP="003B4C2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41A21F" w14:textId="77777777" w:rsidR="002B4C12" w:rsidRDefault="002B4C12" w:rsidP="007604A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ED96C" w14:textId="77777777" w:rsidR="002B4C12" w:rsidRDefault="002B4C12" w:rsidP="00A424F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2ED0C" w14:textId="77777777" w:rsidR="00370FBD" w:rsidRDefault="00370FBD">
      <w:r>
        <w:separator/>
      </w:r>
    </w:p>
  </w:footnote>
  <w:footnote w:type="continuationSeparator" w:id="0">
    <w:p w14:paraId="4954C9DE" w14:textId="77777777" w:rsidR="00370FBD" w:rsidRDefault="00370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93CEA"/>
    <w:multiLevelType w:val="hybridMultilevel"/>
    <w:tmpl w:val="E2FA3FBA"/>
    <w:lvl w:ilvl="0" w:tplc="0A32A552">
      <w:start w:val="8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" w15:restartNumberingAfterBreak="0">
    <w:nsid w:val="23D1484D"/>
    <w:multiLevelType w:val="hybridMultilevel"/>
    <w:tmpl w:val="70BC42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4E051C"/>
    <w:multiLevelType w:val="hybridMultilevel"/>
    <w:tmpl w:val="4FDC2C56"/>
    <w:lvl w:ilvl="0" w:tplc="110069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632CEC"/>
    <w:multiLevelType w:val="hybridMultilevel"/>
    <w:tmpl w:val="4D4A9C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324D45"/>
    <w:multiLevelType w:val="hybridMultilevel"/>
    <w:tmpl w:val="86DC3310"/>
    <w:lvl w:ilvl="0" w:tplc="EE48C44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C0E1B06">
      <w:start w:val="7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BFF6BC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40217772"/>
    <w:multiLevelType w:val="hybridMultilevel"/>
    <w:tmpl w:val="2258DD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65549D"/>
    <w:multiLevelType w:val="hybridMultilevel"/>
    <w:tmpl w:val="311E95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7237168">
    <w:abstractNumId w:val="5"/>
  </w:num>
  <w:num w:numId="2" w16cid:durableId="1555265360">
    <w:abstractNumId w:val="2"/>
  </w:num>
  <w:num w:numId="3" w16cid:durableId="1597205143">
    <w:abstractNumId w:val="4"/>
  </w:num>
  <w:num w:numId="4" w16cid:durableId="248513342">
    <w:abstractNumId w:val="0"/>
  </w:num>
  <w:num w:numId="5" w16cid:durableId="1989286298">
    <w:abstractNumId w:val="7"/>
  </w:num>
  <w:num w:numId="6" w16cid:durableId="413088522">
    <w:abstractNumId w:val="6"/>
  </w:num>
  <w:num w:numId="7" w16cid:durableId="1447505941">
    <w:abstractNumId w:val="3"/>
  </w:num>
  <w:num w:numId="8" w16cid:durableId="302127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F6C"/>
    <w:rsid w:val="000014AC"/>
    <w:rsid w:val="00003EA1"/>
    <w:rsid w:val="0003036F"/>
    <w:rsid w:val="0004079D"/>
    <w:rsid w:val="000474B1"/>
    <w:rsid w:val="0008674D"/>
    <w:rsid w:val="000B41B8"/>
    <w:rsid w:val="000B4C16"/>
    <w:rsid w:val="00131FC1"/>
    <w:rsid w:val="00132A89"/>
    <w:rsid w:val="00174077"/>
    <w:rsid w:val="001C2933"/>
    <w:rsid w:val="00243CF7"/>
    <w:rsid w:val="002664AE"/>
    <w:rsid w:val="00283B64"/>
    <w:rsid w:val="002B4C12"/>
    <w:rsid w:val="002F7C68"/>
    <w:rsid w:val="00307DC1"/>
    <w:rsid w:val="00355A41"/>
    <w:rsid w:val="00360432"/>
    <w:rsid w:val="003654BD"/>
    <w:rsid w:val="00370FBD"/>
    <w:rsid w:val="003803F8"/>
    <w:rsid w:val="00397EEB"/>
    <w:rsid w:val="003B3E1A"/>
    <w:rsid w:val="003B4C25"/>
    <w:rsid w:val="003E4142"/>
    <w:rsid w:val="003E5A5F"/>
    <w:rsid w:val="00416DCD"/>
    <w:rsid w:val="004825D4"/>
    <w:rsid w:val="00503858"/>
    <w:rsid w:val="00517B2F"/>
    <w:rsid w:val="00570374"/>
    <w:rsid w:val="005907F9"/>
    <w:rsid w:val="005B7A78"/>
    <w:rsid w:val="0065014D"/>
    <w:rsid w:val="00694CD5"/>
    <w:rsid w:val="006A2F80"/>
    <w:rsid w:val="006B7C26"/>
    <w:rsid w:val="006C5C62"/>
    <w:rsid w:val="006D3FC9"/>
    <w:rsid w:val="006D5A7A"/>
    <w:rsid w:val="007338CA"/>
    <w:rsid w:val="007604AC"/>
    <w:rsid w:val="00766274"/>
    <w:rsid w:val="00785D0A"/>
    <w:rsid w:val="00822899"/>
    <w:rsid w:val="00833619"/>
    <w:rsid w:val="008367B2"/>
    <w:rsid w:val="00846EC1"/>
    <w:rsid w:val="008556A2"/>
    <w:rsid w:val="008666A1"/>
    <w:rsid w:val="008A47FC"/>
    <w:rsid w:val="008B6DD9"/>
    <w:rsid w:val="009211D7"/>
    <w:rsid w:val="00963FC2"/>
    <w:rsid w:val="0097297C"/>
    <w:rsid w:val="00972EA5"/>
    <w:rsid w:val="009F477B"/>
    <w:rsid w:val="00A04F8F"/>
    <w:rsid w:val="00A424F6"/>
    <w:rsid w:val="00A45D83"/>
    <w:rsid w:val="00A92146"/>
    <w:rsid w:val="00AC5DDD"/>
    <w:rsid w:val="00B01F7F"/>
    <w:rsid w:val="00B24124"/>
    <w:rsid w:val="00B65FB3"/>
    <w:rsid w:val="00B86E31"/>
    <w:rsid w:val="00B87E17"/>
    <w:rsid w:val="00B97E92"/>
    <w:rsid w:val="00BB5B79"/>
    <w:rsid w:val="00BF086E"/>
    <w:rsid w:val="00BF156B"/>
    <w:rsid w:val="00C07B2A"/>
    <w:rsid w:val="00C25F65"/>
    <w:rsid w:val="00C63D22"/>
    <w:rsid w:val="00C85D61"/>
    <w:rsid w:val="00C96A97"/>
    <w:rsid w:val="00CE246C"/>
    <w:rsid w:val="00D2059B"/>
    <w:rsid w:val="00E55A54"/>
    <w:rsid w:val="00E70C9F"/>
    <w:rsid w:val="00EA20A4"/>
    <w:rsid w:val="00F0547B"/>
    <w:rsid w:val="00F2010B"/>
    <w:rsid w:val="00F539FB"/>
    <w:rsid w:val="00F9174F"/>
    <w:rsid w:val="00F924D9"/>
    <w:rsid w:val="00FB640C"/>
    <w:rsid w:val="00FB650A"/>
    <w:rsid w:val="00FD6CAD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99DE1"/>
  <w15:chartTrackingRefBased/>
  <w15:docId w15:val="{D79A4195-38E6-457F-97EB-1374D5C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2F6C"/>
  </w:style>
  <w:style w:type="paragraph" w:styleId="Titolo1">
    <w:name w:val="heading 1"/>
    <w:basedOn w:val="Normale"/>
    <w:next w:val="Normale"/>
    <w:qFormat/>
    <w:rsid w:val="00FF2F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8">
    <w:name w:val="heading 8"/>
    <w:basedOn w:val="Normale"/>
    <w:next w:val="Normale"/>
    <w:qFormat/>
    <w:rsid w:val="00FF2F6C"/>
    <w:pPr>
      <w:keepNext/>
      <w:ind w:left="2832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rsid w:val="00FF2F6C"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semiHidden/>
    <w:rsid w:val="00FF2F6C"/>
  </w:style>
  <w:style w:type="character" w:styleId="Rimandonotadichiusura">
    <w:name w:val="endnote reference"/>
    <w:semiHidden/>
    <w:rsid w:val="00FF2F6C"/>
    <w:rPr>
      <w:vertAlign w:val="superscript"/>
    </w:rPr>
  </w:style>
  <w:style w:type="paragraph" w:styleId="Pidipagina">
    <w:name w:val="footer"/>
    <w:basedOn w:val="Normale"/>
    <w:rsid w:val="007604A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04AC"/>
  </w:style>
  <w:style w:type="paragraph" w:styleId="Intestazione">
    <w:name w:val="header"/>
    <w:basedOn w:val="Normale"/>
    <w:rsid w:val="007604A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0303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3036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664AE"/>
    <w:rPr>
      <w:color w:val="0000FF"/>
      <w:u w:val="single"/>
    </w:rPr>
  </w:style>
  <w:style w:type="paragraph" w:customStyle="1" w:styleId="OmniPage1">
    <w:name w:val="OmniPage #1"/>
    <w:basedOn w:val="Normale"/>
    <w:rsid w:val="002664AE"/>
    <w:pPr>
      <w:spacing w:line="260" w:lineRule="exact"/>
    </w:pPr>
    <w:rPr>
      <w:rFonts w:eastAsiaTheme="minorHAnsi"/>
      <w:lang w:eastAsia="zh-CN"/>
    </w:rPr>
  </w:style>
  <w:style w:type="paragraph" w:customStyle="1" w:styleId="OmniPage3">
    <w:name w:val="OmniPage #3"/>
    <w:basedOn w:val="Normale"/>
    <w:rsid w:val="002664AE"/>
    <w:pPr>
      <w:spacing w:line="260" w:lineRule="exact"/>
    </w:pPr>
    <w:rPr>
      <w:rFonts w:eastAsiaTheme="minorHAns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rvizioRPD@comunitrentini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une.tesero.tn.i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omune.tesero.tn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mune.tesero.tn.it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munitrentin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5109-73F5-446A-85AA-38B1BB36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3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TESERO</vt:lpstr>
    </vt:vector>
  </TitlesOfParts>
  <Company>Hewlett-Packard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TESERO</dc:title>
  <dc:subject/>
  <dc:creator>Alberto</dc:creator>
  <cp:keywords/>
  <dc:description/>
  <cp:lastModifiedBy>Segreteria2</cp:lastModifiedBy>
  <cp:revision>4</cp:revision>
  <cp:lastPrinted>2018-07-23T14:17:00Z</cp:lastPrinted>
  <dcterms:created xsi:type="dcterms:W3CDTF">2023-02-20T15:29:00Z</dcterms:created>
  <dcterms:modified xsi:type="dcterms:W3CDTF">2024-11-28T09:55:00Z</dcterms:modified>
</cp:coreProperties>
</file>